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D6" w:rsidRDefault="008056F1">
      <w:pPr>
        <w:spacing w:after="5"/>
        <w:ind w:left="6"/>
      </w:pPr>
      <w:bookmarkStart w:id="0" w:name="_GoBack"/>
      <w:bookmarkEnd w:id="0"/>
      <w:r>
        <w:rPr>
          <w:noProof/>
        </w:rPr>
        <w:drawing>
          <wp:inline distT="0" distB="0" distL="0" distR="0" wp14:anchorId="7E0B2FB8" wp14:editId="0E329305">
            <wp:extent cx="1964646" cy="807396"/>
            <wp:effectExtent l="0" t="0" r="0" b="0"/>
            <wp:docPr id="217" name="Imagen 217" descr="cid:image003.jpg@01D48BF7.FAE76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8BF7.FAE76A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2" cy="8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6" w:rsidRDefault="00EE598F">
      <w:pPr>
        <w:spacing w:after="0"/>
        <w:ind w:left="782"/>
        <w:jc w:val="center"/>
      </w:pPr>
      <w:r>
        <w:rPr>
          <w:rFonts w:ascii="Century" w:eastAsia="Century" w:hAnsi="Century" w:cs="Century"/>
          <w:sz w:val="21"/>
        </w:rPr>
        <w:t xml:space="preserve"> </w:t>
      </w:r>
    </w:p>
    <w:p w:rsidR="007240D6" w:rsidRDefault="00EE598F">
      <w:pPr>
        <w:spacing w:after="0"/>
        <w:ind w:left="782"/>
        <w:jc w:val="center"/>
      </w:pPr>
      <w:r>
        <w:rPr>
          <w:rFonts w:ascii="Century" w:eastAsia="Century" w:hAnsi="Century" w:cs="Century"/>
          <w:sz w:val="21"/>
        </w:rPr>
        <w:t xml:space="preserve"> </w:t>
      </w:r>
    </w:p>
    <w:p w:rsidR="007240D6" w:rsidRPr="00F73E36" w:rsidRDefault="009C71F8" w:rsidP="009C71F8">
      <w:pPr>
        <w:spacing w:after="15" w:line="224" w:lineRule="auto"/>
        <w:ind w:left="644"/>
        <w:jc w:val="center"/>
        <w:rPr>
          <w:rFonts w:asciiTheme="minorHAnsi" w:eastAsiaTheme="minorEastAsia" w:hAnsiTheme="minorHAnsi"/>
          <w:sz w:val="24"/>
          <w:szCs w:val="24"/>
        </w:rPr>
      </w:pPr>
      <w:r w:rsidRPr="00F73E36">
        <w:rPr>
          <w:rFonts w:asciiTheme="minorHAnsi" w:eastAsia="Century" w:hAnsiTheme="minorHAnsi" w:cs="Century"/>
          <w:sz w:val="24"/>
          <w:szCs w:val="24"/>
        </w:rPr>
        <w:t>SOLICITUD DE PODER NOTARIAL</w:t>
      </w:r>
      <w:r w:rsidR="00EE598F" w:rsidRPr="00F73E36">
        <w:rPr>
          <w:rFonts w:asciiTheme="minorHAnsi" w:eastAsia="MS Mincho" w:hAnsiTheme="minorHAnsi" w:cs="MS Mincho"/>
          <w:sz w:val="24"/>
          <w:szCs w:val="24"/>
        </w:rPr>
        <w:t xml:space="preserve"> </w:t>
      </w:r>
      <w:r w:rsidRPr="00F73E36">
        <w:rPr>
          <w:rFonts w:asciiTheme="minorHAnsi" w:eastAsiaTheme="minorEastAsia" w:hAnsiTheme="minorHAnsi"/>
          <w:sz w:val="24"/>
          <w:szCs w:val="24"/>
        </w:rPr>
        <w:t>(</w:t>
      </w:r>
      <w:r w:rsidRPr="005A5AC4">
        <w:rPr>
          <w:rFonts w:asciiTheme="majorEastAsia" w:eastAsiaTheme="majorEastAsia" w:hAnsiTheme="majorEastAsia"/>
        </w:rPr>
        <w:t>委任状申請書</w:t>
      </w:r>
      <w:r w:rsidRPr="00F73E36">
        <w:rPr>
          <w:rFonts w:asciiTheme="minorHAnsi" w:eastAsiaTheme="minorEastAsia" w:hAnsiTheme="minorHAnsi"/>
          <w:sz w:val="24"/>
          <w:szCs w:val="24"/>
        </w:rPr>
        <w:t>)</w:t>
      </w:r>
    </w:p>
    <w:p w:rsidR="009C71F8" w:rsidRPr="00F73E36" w:rsidRDefault="009C71F8" w:rsidP="009C71F8">
      <w:pPr>
        <w:spacing w:after="15" w:line="224" w:lineRule="auto"/>
        <w:ind w:left="644"/>
        <w:jc w:val="center"/>
        <w:rPr>
          <w:rFonts w:asciiTheme="minorHAnsi" w:eastAsiaTheme="minorEastAsia" w:hAnsiTheme="minorHAnsi" w:cs="Century"/>
          <w:sz w:val="24"/>
          <w:szCs w:val="24"/>
        </w:rPr>
      </w:pPr>
      <w:r w:rsidRPr="00F73E36">
        <w:rPr>
          <w:rFonts w:asciiTheme="minorHAnsi" w:eastAsiaTheme="minorEastAsia" w:hAnsiTheme="minorHAnsi" w:cs="Century"/>
          <w:sz w:val="24"/>
          <w:szCs w:val="24"/>
        </w:rPr>
        <w:t>PERSONA MORAL</w:t>
      </w:r>
      <w:r w:rsidRPr="00F73E36">
        <w:rPr>
          <w:rFonts w:asciiTheme="minorHAnsi" w:eastAsiaTheme="minorEastAsia" w:hAnsiTheme="minorHAnsi" w:cs="Century"/>
          <w:sz w:val="24"/>
          <w:szCs w:val="24"/>
        </w:rPr>
        <w:t>（</w:t>
      </w:r>
      <w:r w:rsidRPr="005A5AC4">
        <w:rPr>
          <w:rFonts w:asciiTheme="majorEastAsia" w:eastAsiaTheme="majorEastAsia" w:hAnsiTheme="majorEastAsia" w:cs="Century"/>
          <w:sz w:val="24"/>
          <w:szCs w:val="24"/>
        </w:rPr>
        <w:t>法人用</w:t>
      </w:r>
      <w:r w:rsidRPr="00F73E36">
        <w:rPr>
          <w:rFonts w:asciiTheme="minorHAnsi" w:eastAsiaTheme="minorEastAsia" w:hAnsiTheme="minorHAnsi" w:cs="Century"/>
          <w:sz w:val="24"/>
          <w:szCs w:val="24"/>
        </w:rPr>
        <w:t>）</w:t>
      </w:r>
    </w:p>
    <w:p w:rsidR="009C71F8" w:rsidRPr="00F73E36" w:rsidRDefault="009C71F8" w:rsidP="009C71F8">
      <w:pPr>
        <w:spacing w:after="15" w:line="224" w:lineRule="auto"/>
        <w:ind w:left="644"/>
        <w:jc w:val="center"/>
        <w:rPr>
          <w:rFonts w:asciiTheme="minorHAnsi" w:eastAsiaTheme="minorEastAsia" w:hAnsiTheme="minorHAnsi" w:cs="Century"/>
          <w:sz w:val="24"/>
          <w:szCs w:val="24"/>
        </w:rPr>
      </w:pPr>
    </w:p>
    <w:p w:rsidR="009C71F8" w:rsidRPr="00F73E36" w:rsidRDefault="009C71F8" w:rsidP="009C71F8">
      <w:pPr>
        <w:spacing w:after="15" w:line="224" w:lineRule="auto"/>
        <w:ind w:left="644"/>
        <w:jc w:val="center"/>
        <w:rPr>
          <w:rFonts w:asciiTheme="minorHAnsi" w:eastAsiaTheme="minorEastAsia" w:hAnsiTheme="minorHAnsi" w:cs="Century"/>
          <w:sz w:val="24"/>
          <w:szCs w:val="24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7938"/>
      </w:tblGrid>
      <w:tr w:rsidR="009C71F8" w:rsidRPr="00F73E36" w:rsidTr="003036C6">
        <w:trPr>
          <w:trHeight w:val="2323"/>
        </w:trPr>
        <w:tc>
          <w:tcPr>
            <w:tcW w:w="7938" w:type="dxa"/>
          </w:tcPr>
          <w:p w:rsidR="009C71F8" w:rsidRPr="00F73E36" w:rsidRDefault="009C71F8" w:rsidP="003036C6">
            <w:pPr>
              <w:spacing w:after="15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>Seleccione el tipo de poder que desea otorgar:</w:t>
            </w:r>
          </w:p>
          <w:p w:rsidR="009C71F8" w:rsidRDefault="009C71F8" w:rsidP="003036C6">
            <w:pPr>
              <w:spacing w:after="15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r w:rsidRPr="003036C6">
              <w:rPr>
                <w:rFonts w:asciiTheme="majorEastAsia" w:eastAsiaTheme="majorEastAsia" w:hAnsiTheme="majorEastAsia"/>
              </w:rPr>
              <w:t>委任状のタイプを選択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</w:p>
          <w:p w:rsidR="003036C6" w:rsidRPr="00F73E36" w:rsidRDefault="003036C6" w:rsidP="003036C6">
            <w:pPr>
              <w:spacing w:after="15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9C71F8" w:rsidRPr="00F73E36" w:rsidRDefault="009C71F8" w:rsidP="003036C6">
            <w:pPr>
              <w:spacing w:after="15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Poder General Para Pleitos y </w:t>
            </w:r>
            <w:r w:rsid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Cobranzas:                                </w:t>
            </w:r>
            <w:r w:rsid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          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  </w:t>
            </w:r>
            <w:r w:rsidRPr="00F73E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□</w:t>
            </w:r>
          </w:p>
          <w:p w:rsidR="00F73E36" w:rsidRDefault="009C71F8" w:rsidP="003036C6">
            <w:pPr>
              <w:spacing w:after="1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>Poder General Para</w:t>
            </w:r>
            <w:r w:rsid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Actos de Administración: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　　　　　　　</w:t>
            </w:r>
            <w:r w:rsidR="00F73E36" w:rsidRPr="00F73E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F73E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F73E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73E36" w:rsidRPr="00F73E36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</w:p>
          <w:p w:rsidR="009C71F8" w:rsidRPr="00F73E36" w:rsidRDefault="009C71F8" w:rsidP="003036C6">
            <w:pPr>
              <w:spacing w:after="15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Poder General Para Actos de Dominio: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　　　　　　　　　　</w:t>
            </w:r>
            <w:r w:rsidR="00F73E36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       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F73E36" w:rsidRPr="00F73E36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</w:p>
          <w:p w:rsidR="009C71F8" w:rsidRPr="00F73E36" w:rsidRDefault="009C71F8" w:rsidP="003036C6">
            <w:pPr>
              <w:spacing w:after="15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Poder Especial: </w:t>
            </w:r>
            <w:r w:rsidRPr="00F73E36">
              <w:rPr>
                <w:rFonts w:asciiTheme="minorHAnsi" w:eastAsiaTheme="minorEastAsia" w:hAnsiTheme="minorHAnsi"/>
                <w:sz w:val="24"/>
                <w:szCs w:val="24"/>
              </w:rPr>
              <w:t xml:space="preserve">　　　　　　　　　　　　　　　　　　　　　</w:t>
            </w:r>
            <w:r w:rsidR="00F73E36" w:rsidRPr="00F73E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□</w:t>
            </w:r>
          </w:p>
        </w:tc>
      </w:tr>
    </w:tbl>
    <w:p w:rsidR="007240D6" w:rsidRDefault="007240D6">
      <w:pPr>
        <w:spacing w:after="0"/>
      </w:pPr>
    </w:p>
    <w:p w:rsidR="007240D6" w:rsidRDefault="00EE598F">
      <w:pPr>
        <w:spacing w:after="0"/>
      </w:pPr>
      <w:r>
        <w:rPr>
          <w:rFonts w:ascii="MS Mincho" w:eastAsia="MS Mincho" w:hAnsi="MS Mincho" w:cs="MS Mincho"/>
          <w:sz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X="-35" w:tblpY="-5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9C71F8" w:rsidTr="003036C6">
        <w:trPr>
          <w:trHeight w:val="1838"/>
        </w:trPr>
        <w:tc>
          <w:tcPr>
            <w:tcW w:w="10774" w:type="dxa"/>
          </w:tcPr>
          <w:p w:rsidR="009C71F8" w:rsidRPr="00F73E36" w:rsidRDefault="009C71F8" w:rsidP="00F73E36">
            <w:pPr>
              <w:spacing w:after="3" w:line="360" w:lineRule="auto"/>
              <w:jc w:val="center"/>
              <w:rPr>
                <w:b/>
              </w:rPr>
            </w:pPr>
            <w:r w:rsidRPr="009C71F8">
              <w:rPr>
                <w:b/>
              </w:rPr>
              <w:t>DATOS DE LA EMPRESA</w:t>
            </w:r>
            <w:r w:rsidR="00C95AD3">
              <w:rPr>
                <w:rFonts w:ascii="Arial" w:eastAsiaTheme="majorEastAsia" w:hAnsi="Arial" w:cs="Arial"/>
              </w:rPr>
              <w:t>/</w:t>
            </w:r>
            <w:r w:rsidR="00F73E36" w:rsidRPr="00F73E36">
              <w:rPr>
                <w:rFonts w:ascii="Arial" w:eastAsiaTheme="majorEastAsia" w:hAnsi="Arial" w:cs="Arial"/>
              </w:rPr>
              <w:t>会社</w:t>
            </w:r>
            <w:r w:rsidR="00C95AD3">
              <w:rPr>
                <w:rFonts w:ascii="Arial" w:eastAsiaTheme="majorEastAsia" w:hAnsi="Arial" w:cs="Arial"/>
              </w:rPr>
              <w:t>情報</w:t>
            </w:r>
          </w:p>
          <w:p w:rsidR="00F73E36" w:rsidRPr="00FB0FA9" w:rsidRDefault="009C71F8" w:rsidP="003036C6">
            <w:pPr>
              <w:spacing w:after="3" w:line="276" w:lineRule="auto"/>
              <w:rPr>
                <w:rFonts w:asciiTheme="minorEastAsia" w:eastAsiaTheme="minorEastAsia" w:hAnsiTheme="minorEastAsia"/>
              </w:rPr>
            </w:pPr>
            <w:r>
              <w:t>NOMBRE COMPLETO</w:t>
            </w:r>
            <w:r w:rsidR="00FB0FA9">
              <w:rPr>
                <w:rFonts w:asciiTheme="minorEastAsia" w:eastAsiaTheme="minorEastAsia" w:hAnsiTheme="minorEastAsia" w:hint="eastAsia"/>
              </w:rPr>
              <w:t>/</w:t>
            </w:r>
            <w:r w:rsidR="00F73E36" w:rsidRPr="005A5AC4">
              <w:rPr>
                <w:rFonts w:asciiTheme="majorEastAsia" w:eastAsiaTheme="majorEastAsia" w:hAnsiTheme="majorEastAsia" w:hint="eastAsia"/>
              </w:rPr>
              <w:t>会社名</w:t>
            </w:r>
            <w:r>
              <w:t>:</w:t>
            </w:r>
            <w:r w:rsidR="003036C6">
              <w:t>____________________________________________________________________</w:t>
            </w:r>
          </w:p>
          <w:p w:rsidR="009C71F8" w:rsidRDefault="009C71F8" w:rsidP="00F73E36">
            <w:pPr>
              <w:spacing w:after="3" w:line="276" w:lineRule="auto"/>
            </w:pPr>
            <w:r>
              <w:t>DOMICILIO FISCAL</w:t>
            </w:r>
            <w:r w:rsidR="00FB0FA9">
              <w:rPr>
                <w:rFonts w:asciiTheme="minorEastAsia" w:eastAsiaTheme="minorEastAsia" w:hAnsiTheme="minorEastAsia" w:hint="eastAsia"/>
              </w:rPr>
              <w:t>/</w:t>
            </w:r>
            <w:r w:rsidR="00F73E36" w:rsidRPr="005A5AC4">
              <w:rPr>
                <w:rFonts w:asciiTheme="majorEastAsia" w:eastAsiaTheme="majorEastAsia" w:hAnsiTheme="majorEastAsia" w:hint="eastAsia"/>
              </w:rPr>
              <w:t>住所</w:t>
            </w:r>
            <w:r>
              <w:t>:</w:t>
            </w:r>
            <w:r w:rsidR="003036C6">
              <w:t>________________________________________________________________________</w:t>
            </w:r>
          </w:p>
          <w:p w:rsidR="00F73E36" w:rsidRDefault="009C71F8" w:rsidP="00F73E36">
            <w:pPr>
              <w:spacing w:after="3" w:line="276" w:lineRule="auto"/>
            </w:pPr>
            <w:r>
              <w:t>NÚMERO TELEFÓNICO</w:t>
            </w:r>
            <w:r w:rsidR="00FB0FA9">
              <w:t>/</w:t>
            </w:r>
            <w:r w:rsidR="00F73E36" w:rsidRPr="005A5AC4">
              <w:rPr>
                <w:rFonts w:asciiTheme="majorEastAsia" w:eastAsiaTheme="majorEastAsia" w:hAnsiTheme="majorEastAsia" w:hint="eastAsia"/>
              </w:rPr>
              <w:t>電話番号</w:t>
            </w:r>
            <w:r>
              <w:t>:</w:t>
            </w:r>
            <w:r w:rsidR="00F73E36">
              <w:t>___________________________________________</w:t>
            </w:r>
          </w:p>
          <w:p w:rsidR="00F73E36" w:rsidRDefault="009C71F8" w:rsidP="003036C6">
            <w:pPr>
              <w:spacing w:after="3" w:line="276" w:lineRule="auto"/>
            </w:pPr>
            <w:r>
              <w:t>EMAIL</w:t>
            </w:r>
            <w:r w:rsidR="00FB0FA9">
              <w:rPr>
                <w:rFonts w:asciiTheme="minorEastAsia" w:eastAsiaTheme="minorEastAsia" w:hAnsiTheme="minorEastAsia" w:hint="eastAsia"/>
              </w:rPr>
              <w:t>/</w:t>
            </w:r>
            <w:r w:rsidR="00F73E36" w:rsidRPr="005A5AC4">
              <w:rPr>
                <w:rFonts w:asciiTheme="majorEastAsia" w:eastAsiaTheme="majorEastAsia" w:hAnsiTheme="majorEastAsia" w:hint="eastAsia"/>
              </w:rPr>
              <w:t>メールアドレス</w:t>
            </w:r>
            <w:r>
              <w:t>:________________</w:t>
            </w:r>
            <w:r w:rsidR="00F73E36">
              <w:t>__________________________________</w:t>
            </w:r>
          </w:p>
        </w:tc>
      </w:tr>
    </w:tbl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73E36" w:rsidTr="00870C1D">
        <w:trPr>
          <w:trHeight w:val="3961"/>
        </w:trPr>
        <w:tc>
          <w:tcPr>
            <w:tcW w:w="10768" w:type="dxa"/>
          </w:tcPr>
          <w:p w:rsidR="00F73E36" w:rsidRPr="00CF1813" w:rsidRDefault="00F73E36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b/>
              </w:rPr>
              <w:t>DATOS DEL PODERDANTE</w:t>
            </w:r>
            <w:r w:rsidR="00C95AD3">
              <w:rPr>
                <w:rFonts w:ascii="Arial" w:eastAsiaTheme="majorEastAsia" w:hAnsi="Arial" w:cs="Arial"/>
              </w:rPr>
              <w:t>/</w:t>
            </w:r>
            <w:r w:rsidR="00CF1813" w:rsidRPr="00CF1813">
              <w:rPr>
                <w:rFonts w:ascii="Arial" w:eastAsiaTheme="majorEastAsia" w:hAnsi="Arial" w:cs="Arial" w:hint="eastAsia"/>
              </w:rPr>
              <w:t>委任者情報</w:t>
            </w:r>
          </w:p>
          <w:p w:rsidR="00F73E36" w:rsidRPr="00CF1813" w:rsidRDefault="00CF1813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rFonts w:ascii="Arial" w:eastAsiaTheme="majorEastAsia" w:hAnsi="Arial" w:cs="Arial"/>
              </w:rPr>
              <w:t>Apoderado legal de la empresa o persona a la que la empresa faculta para otorgar a su nombre el poder</w:t>
            </w:r>
          </w:p>
          <w:p w:rsidR="00CF1813" w:rsidRPr="00CF1813" w:rsidRDefault="00CF1813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rFonts w:ascii="Arial" w:eastAsiaTheme="majorEastAsia" w:hAnsi="Arial" w:cs="Arial" w:hint="eastAsia"/>
              </w:rPr>
              <w:t>（会社代表者または法定代理人）</w:t>
            </w:r>
          </w:p>
          <w:p w:rsidR="00870C1D" w:rsidRPr="00870C1D" w:rsidRDefault="00870C1D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  <w:rPr>
                <w:rFonts w:asciiTheme="minorEastAsia" w:eastAsiaTheme="minorEastAsia" w:hAnsiTheme="minorEastAsia"/>
              </w:rPr>
            </w:pPr>
            <w:r>
              <w:t>NOMBRE/</w:t>
            </w:r>
            <w:r w:rsidRPr="005A5AC4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</w:t>
            </w:r>
            <w:r>
              <w:t>_________________</w:t>
            </w:r>
          </w:p>
          <w:p w:rsidR="00A7644F" w:rsidRPr="008056F1" w:rsidRDefault="00FB0FA9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>
              <w:t>GENERO</w:t>
            </w:r>
            <w:r w:rsidR="00A7644F" w:rsidRPr="008056F1">
              <w:t>/</w:t>
            </w:r>
            <w:r w:rsidR="00A7644F" w:rsidRPr="005A5AC4">
              <w:rPr>
                <w:rFonts w:asciiTheme="majorEastAsia" w:eastAsiaTheme="majorEastAsia" w:hAnsiTheme="majorEastAsia"/>
              </w:rPr>
              <w:t>性別</w:t>
            </w:r>
            <w:r w:rsidR="003036C6">
              <w:rPr>
                <w:rFonts w:asciiTheme="minorEastAsia" w:eastAsiaTheme="minorEastAsia" w:hAnsiTheme="minorEastAsia" w:hint="eastAsia"/>
              </w:rPr>
              <w:t>:</w:t>
            </w:r>
            <w:r w:rsidR="00A7644F" w:rsidRPr="008056F1">
              <w:t>_________________________________________</w:t>
            </w:r>
          </w:p>
          <w:p w:rsidR="00A7644F" w:rsidRPr="008056F1" w:rsidRDefault="00CF1813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 w:rsidRPr="008056F1">
              <w:rPr>
                <w:rFonts w:eastAsia="Century" w:cs="Century"/>
              </w:rPr>
              <w:t>FECHA DE NACIMIENTO</w:t>
            </w:r>
            <w:r w:rsidR="00F73E36" w:rsidRPr="008056F1">
              <w:rPr>
                <w:rFonts w:eastAsia="Century" w:cs="Century"/>
              </w:rPr>
              <w:t>/</w:t>
            </w:r>
            <w:r w:rsidR="00F73E36" w:rsidRPr="005A5AC4">
              <w:rPr>
                <w:rFonts w:asciiTheme="majorEastAsia" w:eastAsiaTheme="majorEastAsia" w:hAnsiTheme="majorEastAsia" w:cs="MS Mincho"/>
              </w:rPr>
              <w:t>生年月日</w:t>
            </w:r>
            <w:r w:rsidR="00F73E36" w:rsidRPr="008056F1">
              <w:rPr>
                <w:rFonts w:eastAsia="MS Mincho" w:cs="MS Mincho"/>
              </w:rPr>
              <w:t>：</w:t>
            </w:r>
            <w:r w:rsidRPr="008056F1">
              <w:t>_________________________________________</w:t>
            </w:r>
          </w:p>
          <w:p w:rsidR="00A7644F" w:rsidRDefault="00F73E36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 w:rsidRPr="008056F1">
              <w:rPr>
                <w:rFonts w:eastAsia="Century" w:cs="Century"/>
              </w:rPr>
              <w:t>E</w:t>
            </w:r>
            <w:r w:rsidR="00CF1813" w:rsidRPr="008056F1">
              <w:rPr>
                <w:rFonts w:eastAsia="Century" w:cs="Century"/>
              </w:rPr>
              <w:t>DAD</w:t>
            </w:r>
            <w:r w:rsidRPr="008056F1">
              <w:rPr>
                <w:rFonts w:eastAsia="Century" w:cs="Century"/>
              </w:rPr>
              <w:t>/</w:t>
            </w:r>
            <w:r w:rsidRPr="005A5AC4">
              <w:rPr>
                <w:rFonts w:asciiTheme="majorEastAsia" w:eastAsiaTheme="majorEastAsia" w:hAnsiTheme="majorEastAsia" w:cs="MS Mincho"/>
              </w:rPr>
              <w:t>年齢</w:t>
            </w:r>
            <w:r w:rsidRPr="008056F1">
              <w:rPr>
                <w:rFonts w:eastAsia="MS Mincho" w:cs="MS Mincho"/>
              </w:rPr>
              <w:t>：</w:t>
            </w:r>
            <w:r w:rsidR="00CF1813" w:rsidRPr="008056F1">
              <w:t>__________________________________________________________</w:t>
            </w:r>
          </w:p>
          <w:p w:rsidR="00467E60" w:rsidRPr="00467E60" w:rsidRDefault="00467E60" w:rsidP="00467E60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  <w:rPr>
                <w:rFonts w:eastAsiaTheme="minorEastAsia"/>
              </w:rPr>
            </w:pPr>
            <w:r w:rsidRPr="008056F1">
              <w:rPr>
                <w:rFonts w:eastAsia="Century" w:cs="Century"/>
              </w:rPr>
              <w:t>E</w:t>
            </w:r>
            <w:r>
              <w:rPr>
                <w:rFonts w:eastAsia="Century" w:cs="Century"/>
              </w:rPr>
              <w:t>STADO CIVIL</w:t>
            </w:r>
            <w:r w:rsidRPr="008056F1">
              <w:rPr>
                <w:rFonts w:eastAsia="Century" w:cs="Century"/>
              </w:rPr>
              <w:t>/</w:t>
            </w:r>
            <w:r>
              <w:rPr>
                <w:rFonts w:asciiTheme="majorEastAsia" w:eastAsiaTheme="majorEastAsia" w:hAnsiTheme="majorEastAsia" w:cs="MS Mincho" w:hint="eastAsia"/>
              </w:rPr>
              <w:t>婚姻状況</w:t>
            </w:r>
            <w:r w:rsidRPr="008056F1">
              <w:rPr>
                <w:rFonts w:eastAsia="MS Mincho" w:cs="MS Mincho"/>
              </w:rPr>
              <w:t>：</w:t>
            </w:r>
            <w:r>
              <w:t>_______________________</w:t>
            </w:r>
          </w:p>
          <w:p w:rsidR="008056F1" w:rsidRDefault="00CF1813" w:rsidP="00467E60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 w:rsidRPr="008056F1">
              <w:rPr>
                <w:rFonts w:eastAsia="Century" w:cs="Century"/>
              </w:rPr>
              <w:t>LUGAR DE NACIMIENTO</w:t>
            </w:r>
            <w:r w:rsidR="00F73E36" w:rsidRPr="008056F1">
              <w:rPr>
                <w:rFonts w:eastAsia="Century" w:cs="Century"/>
              </w:rPr>
              <w:t>/</w:t>
            </w:r>
            <w:r w:rsidR="00F73E36" w:rsidRPr="005A5AC4">
              <w:rPr>
                <w:rFonts w:asciiTheme="majorEastAsia" w:eastAsiaTheme="majorEastAsia" w:hAnsiTheme="majorEastAsia" w:cs="MS Mincho"/>
              </w:rPr>
              <w:t>出生地</w:t>
            </w:r>
            <w:r w:rsidR="00F73E36" w:rsidRPr="008056F1">
              <w:rPr>
                <w:rFonts w:eastAsia="MS Mincho" w:cs="MS Mincho"/>
              </w:rPr>
              <w:t>：</w:t>
            </w:r>
            <w:r w:rsidRPr="008056F1">
              <w:t>___________</w:t>
            </w:r>
            <w:r w:rsidR="008056F1">
              <w:t>_______________________________</w:t>
            </w:r>
          </w:p>
          <w:p w:rsidR="00870C1D" w:rsidRDefault="00870C1D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>
              <w:t>DOMICILIO/</w:t>
            </w:r>
            <w:r w:rsidRPr="005A5AC4">
              <w:rPr>
                <w:rFonts w:asciiTheme="majorEastAsia" w:eastAsiaTheme="majorEastAsia" w:hAnsiTheme="majorEastAsia" w:hint="eastAsia"/>
              </w:rPr>
              <w:t>現住所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_________</w:t>
            </w:r>
            <w:r>
              <w:t>_________</w:t>
            </w:r>
          </w:p>
          <w:p w:rsidR="003036C6" w:rsidRDefault="00FB0FA9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>
              <w:rPr>
                <w:rFonts w:eastAsia="Century" w:cs="Century"/>
                <w:sz w:val="21"/>
              </w:rPr>
              <w:t>CARGO</w:t>
            </w:r>
            <w:r w:rsidR="003036C6" w:rsidRPr="00870C1D">
              <w:rPr>
                <w:rFonts w:eastAsia="Century" w:cs="Century"/>
                <w:sz w:val="21"/>
              </w:rPr>
              <w:t>/</w:t>
            </w:r>
            <w:r w:rsidR="003036C6" w:rsidRPr="005A5AC4">
              <w:rPr>
                <w:rFonts w:asciiTheme="majorEastAsia" w:eastAsiaTheme="majorEastAsia" w:hAnsiTheme="majorEastAsia" w:cs="MS Mincho"/>
                <w:sz w:val="21"/>
              </w:rPr>
              <w:t>役職（職業</w:t>
            </w:r>
            <w:r w:rsidR="003036C6" w:rsidRPr="005A5AC4">
              <w:rPr>
                <w:rFonts w:asciiTheme="majorEastAsia" w:eastAsiaTheme="majorEastAsia" w:hAnsiTheme="majorEastAsia" w:cs="Century"/>
                <w:sz w:val="21"/>
              </w:rPr>
              <w:t>/</w:t>
            </w:r>
            <w:r w:rsidR="003036C6" w:rsidRPr="005A5AC4">
              <w:rPr>
                <w:rFonts w:asciiTheme="majorEastAsia" w:eastAsiaTheme="majorEastAsia" w:hAnsiTheme="majorEastAsia" w:cs="MS Mincho"/>
                <w:sz w:val="21"/>
              </w:rPr>
              <w:t>現職</w:t>
            </w:r>
            <w:r w:rsidR="003036C6">
              <w:rPr>
                <w:rFonts w:asciiTheme="majorEastAsia" w:eastAsiaTheme="majorEastAsia" w:hAnsiTheme="majorEastAsia" w:cs="MS Mincho"/>
                <w:sz w:val="21"/>
              </w:rPr>
              <w:t>）</w:t>
            </w:r>
            <w:r w:rsidR="003036C6">
              <w:rPr>
                <w:rFonts w:asciiTheme="minorEastAsia" w:eastAsiaTheme="minorEastAsia" w:hAnsiTheme="minorEastAsia" w:hint="eastAsia"/>
              </w:rPr>
              <w:t>:</w:t>
            </w:r>
            <w:r w:rsidR="003036C6" w:rsidRPr="008056F1">
              <w:t>___________________________________________________________</w:t>
            </w:r>
            <w:r w:rsidR="003036C6">
              <w:t>_________</w:t>
            </w:r>
          </w:p>
          <w:p w:rsidR="003036C6" w:rsidRDefault="003036C6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  <w:rPr>
                <w:rFonts w:asciiTheme="majorEastAsia" w:eastAsiaTheme="majorEastAsia" w:hAnsiTheme="majorEastAsia" w:cs="MS Mincho"/>
                <w:sz w:val="21"/>
              </w:rPr>
            </w:pPr>
            <w:r>
              <w:rPr>
                <w:rFonts w:eastAsia="Century" w:cs="Century"/>
                <w:sz w:val="21"/>
              </w:rPr>
              <w:t>NACIONALIDAD</w:t>
            </w:r>
            <w:r w:rsidRPr="00870C1D">
              <w:rPr>
                <w:rFonts w:eastAsia="Century" w:cs="Century"/>
                <w:sz w:val="21"/>
              </w:rPr>
              <w:t>/</w:t>
            </w:r>
            <w:r w:rsidRPr="005A5AC4">
              <w:rPr>
                <w:rFonts w:asciiTheme="majorEastAsia" w:eastAsiaTheme="majorEastAsia" w:hAnsiTheme="majorEastAsia" w:cs="MS Mincho"/>
                <w:sz w:val="21"/>
              </w:rPr>
              <w:t>国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_________</w:t>
            </w:r>
            <w:r>
              <w:t>______</w:t>
            </w:r>
          </w:p>
          <w:p w:rsidR="003036C6" w:rsidRDefault="003036C6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  <w:rPr>
                <w:rFonts w:asciiTheme="majorEastAsia" w:eastAsiaTheme="majorEastAsia" w:hAnsiTheme="majorEastAsia" w:cs="MS Mincho"/>
                <w:sz w:val="21"/>
              </w:rPr>
            </w:pPr>
            <w:r>
              <w:rPr>
                <w:rFonts w:eastAsia="Century" w:cs="Century"/>
                <w:sz w:val="21"/>
              </w:rPr>
              <w:t>NO. DE PASAPORTE</w:t>
            </w:r>
            <w:r w:rsidRPr="00870C1D">
              <w:rPr>
                <w:rFonts w:eastAsia="Century" w:cs="Century"/>
                <w:sz w:val="21"/>
              </w:rPr>
              <w:t>/</w:t>
            </w:r>
            <w:r w:rsidRPr="00FB0FA9">
              <w:rPr>
                <w:rFonts w:asciiTheme="majorEastAsia" w:eastAsiaTheme="majorEastAsia" w:hAnsiTheme="majorEastAsia" w:cs="MS Mincho"/>
                <w:sz w:val="21"/>
              </w:rPr>
              <w:t>旅券番号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_________</w:t>
            </w:r>
            <w:r>
              <w:t>______</w:t>
            </w:r>
          </w:p>
          <w:p w:rsidR="003036C6" w:rsidRDefault="003036C6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</w:pPr>
            <w:r w:rsidRPr="00870C1D">
              <w:t>NÚMERO TELEFÓNICO</w:t>
            </w:r>
            <w:r>
              <w:rPr>
                <w:rFonts w:eastAsiaTheme="minorEastAsia" w:hint="eastAsia"/>
              </w:rPr>
              <w:t>/</w:t>
            </w:r>
            <w:r w:rsidRPr="005A5AC4">
              <w:rPr>
                <w:rFonts w:asciiTheme="majorEastAsia" w:eastAsiaTheme="majorEastAsia" w:hAnsiTheme="majorEastAsia"/>
              </w:rPr>
              <w:t>電話番号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_________</w:t>
            </w:r>
            <w:r>
              <w:t>_</w:t>
            </w:r>
          </w:p>
          <w:p w:rsidR="00870C1D" w:rsidRPr="008056F1" w:rsidRDefault="003036C6" w:rsidP="003036C6">
            <w:pPr>
              <w:pBdr>
                <w:bottom w:val="single" w:sz="12" w:space="1" w:color="auto"/>
              </w:pBdr>
              <w:spacing w:after="3" w:line="276" w:lineRule="auto"/>
              <w:ind w:left="-5" w:hanging="10"/>
              <w:rPr>
                <w:rFonts w:eastAsia="MS Mincho" w:cs="MS Mincho"/>
              </w:rPr>
            </w:pPr>
            <w:r w:rsidRPr="00870C1D">
              <w:t>EMAIL</w:t>
            </w:r>
            <w:r>
              <w:rPr>
                <w:rFonts w:eastAsiaTheme="minorEastAsia"/>
              </w:rPr>
              <w:t>/</w:t>
            </w:r>
            <w:r w:rsidRPr="005A5AC4">
              <w:rPr>
                <w:rFonts w:asciiTheme="majorEastAsia" w:eastAsiaTheme="majorEastAsia" w:hAnsiTheme="majorEastAsia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8056F1">
              <w:t>___________________________________________________________</w:t>
            </w:r>
            <w:r>
              <w:t>_</w:t>
            </w:r>
          </w:p>
        </w:tc>
      </w:tr>
    </w:tbl>
    <w:p w:rsidR="008056F1" w:rsidRDefault="008056F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644F" w:rsidTr="00A7644F">
        <w:trPr>
          <w:trHeight w:val="3281"/>
        </w:trPr>
        <w:tc>
          <w:tcPr>
            <w:tcW w:w="10790" w:type="dxa"/>
          </w:tcPr>
          <w:p w:rsidR="00870C1D" w:rsidRPr="00CF1813" w:rsidRDefault="00870C1D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b/>
              </w:rPr>
              <w:lastRenderedPageBreak/>
              <w:t xml:space="preserve">DATOS DEL </w:t>
            </w:r>
            <w:r w:rsidR="00C95AD3">
              <w:rPr>
                <w:b/>
              </w:rPr>
              <w:t>APODERADO/</w:t>
            </w:r>
            <w:r>
              <w:rPr>
                <w:rFonts w:ascii="Arial" w:eastAsiaTheme="majorEastAsia" w:hAnsi="Arial" w:cs="Arial" w:hint="eastAsia"/>
              </w:rPr>
              <w:t>受任者情報</w:t>
            </w:r>
          </w:p>
          <w:p w:rsidR="00870C1D" w:rsidRPr="00CF1813" w:rsidRDefault="00870C1D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as personas que reciben el poder para realizar los trámites en México</w:t>
            </w:r>
          </w:p>
          <w:p w:rsidR="00870C1D" w:rsidRPr="00CF1813" w:rsidRDefault="00870C1D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（メキシコで委任を受ける人</w:t>
            </w:r>
            <w:r w:rsidRPr="00CF1813">
              <w:rPr>
                <w:rFonts w:ascii="Arial" w:eastAsiaTheme="majorEastAsia" w:hAnsi="Arial" w:cs="Arial" w:hint="eastAsia"/>
              </w:rPr>
              <w:t>）</w:t>
            </w:r>
          </w:p>
          <w:p w:rsidR="00870C1D" w:rsidRDefault="00870C1D" w:rsidP="003036C6">
            <w:pPr>
              <w:spacing w:after="3" w:line="276" w:lineRule="auto"/>
            </w:pPr>
            <w:r>
              <w:t>NOMBRE/</w:t>
            </w:r>
            <w:r>
              <w:rPr>
                <w:rFonts w:asciiTheme="minorEastAsia" w:eastAsiaTheme="minorEastAsia" w:hAnsiTheme="minorEastAsia" w:hint="eastAsia"/>
              </w:rPr>
              <w:t>氏名:</w:t>
            </w:r>
            <w:r w:rsidRPr="008056F1">
              <w:t xml:space="preserve"> __________________________________________________</w:t>
            </w:r>
            <w:r>
              <w:t>_________________</w:t>
            </w:r>
          </w:p>
          <w:p w:rsidR="00870C1D" w:rsidRDefault="00FB0FA9" w:rsidP="003036C6">
            <w:pPr>
              <w:spacing w:after="3" w:line="276" w:lineRule="auto"/>
            </w:pPr>
            <w:r>
              <w:t>GENERO</w:t>
            </w:r>
            <w:r w:rsidR="00870C1D" w:rsidRPr="008056F1">
              <w:t>/</w:t>
            </w:r>
            <w:r w:rsidR="00870C1D" w:rsidRPr="008056F1">
              <w:rPr>
                <w:rFonts w:eastAsiaTheme="minorEastAsia"/>
              </w:rPr>
              <w:t>性別</w:t>
            </w:r>
            <w:r w:rsidR="00870C1D">
              <w:rPr>
                <w:rFonts w:asciiTheme="minorEastAsia" w:eastAsiaTheme="minorEastAsia" w:hAnsiTheme="minorEastAsia" w:hint="eastAsia"/>
              </w:rPr>
              <w:t>:</w:t>
            </w:r>
            <w:r w:rsidR="00870C1D" w:rsidRPr="008056F1">
              <w:t xml:space="preserve"> _________</w:t>
            </w:r>
            <w:r w:rsidR="00870C1D">
              <w:t>__________________</w:t>
            </w:r>
          </w:p>
          <w:p w:rsidR="00870C1D" w:rsidRDefault="00870C1D" w:rsidP="003036C6">
            <w:pPr>
              <w:spacing w:after="3" w:line="276" w:lineRule="auto"/>
            </w:pPr>
          </w:p>
          <w:p w:rsidR="00870C1D" w:rsidRDefault="00870C1D" w:rsidP="003036C6">
            <w:pPr>
              <w:spacing w:after="3" w:line="276" w:lineRule="auto"/>
            </w:pPr>
            <w:r>
              <w:t>NOMBRE/</w:t>
            </w:r>
            <w:r>
              <w:rPr>
                <w:rFonts w:asciiTheme="minorEastAsia" w:eastAsiaTheme="minorEastAsia" w:hAnsiTheme="minorEastAsia" w:hint="eastAsia"/>
              </w:rPr>
              <w:t>氏名:</w:t>
            </w:r>
            <w:r w:rsidRPr="008056F1">
              <w:t xml:space="preserve"> __________________________________________________</w:t>
            </w:r>
            <w:r>
              <w:t>_________________</w:t>
            </w:r>
          </w:p>
          <w:p w:rsidR="00870C1D" w:rsidRDefault="00FB0FA9" w:rsidP="003036C6">
            <w:pPr>
              <w:spacing w:after="3" w:line="276" w:lineRule="auto"/>
            </w:pPr>
            <w:r>
              <w:t>GENERO</w:t>
            </w:r>
            <w:r w:rsidR="00870C1D" w:rsidRPr="008056F1">
              <w:t>/</w:t>
            </w:r>
            <w:r w:rsidR="00870C1D" w:rsidRPr="008056F1">
              <w:rPr>
                <w:rFonts w:eastAsiaTheme="minorEastAsia"/>
              </w:rPr>
              <w:t>性別</w:t>
            </w:r>
            <w:r w:rsidR="00870C1D">
              <w:rPr>
                <w:rFonts w:asciiTheme="minorEastAsia" w:eastAsiaTheme="minorEastAsia" w:hAnsiTheme="minorEastAsia" w:hint="eastAsia"/>
              </w:rPr>
              <w:t>:</w:t>
            </w:r>
            <w:r w:rsidR="00870C1D" w:rsidRPr="008056F1">
              <w:t xml:space="preserve"> _________</w:t>
            </w:r>
            <w:r w:rsidR="00870C1D">
              <w:t>__________________</w:t>
            </w:r>
          </w:p>
          <w:p w:rsidR="00870C1D" w:rsidRDefault="00870C1D" w:rsidP="003036C6">
            <w:pPr>
              <w:spacing w:after="3" w:line="276" w:lineRule="auto"/>
            </w:pPr>
          </w:p>
          <w:p w:rsidR="00870C1D" w:rsidRDefault="00870C1D" w:rsidP="003036C6">
            <w:pPr>
              <w:spacing w:after="3" w:line="276" w:lineRule="auto"/>
            </w:pPr>
            <w:r>
              <w:t>NOMBRE/</w:t>
            </w:r>
            <w:r>
              <w:rPr>
                <w:rFonts w:asciiTheme="minorEastAsia" w:eastAsiaTheme="minorEastAsia" w:hAnsiTheme="minorEastAsia" w:hint="eastAsia"/>
              </w:rPr>
              <w:t>氏名:</w:t>
            </w:r>
            <w:r w:rsidRPr="008056F1">
              <w:t xml:space="preserve"> __________________________________________________</w:t>
            </w:r>
            <w:r>
              <w:t>_________________</w:t>
            </w:r>
          </w:p>
          <w:p w:rsidR="00870C1D" w:rsidRDefault="00FB0FA9" w:rsidP="003036C6">
            <w:pPr>
              <w:spacing w:after="3" w:line="276" w:lineRule="auto"/>
            </w:pPr>
            <w:r>
              <w:t>GENERO</w:t>
            </w:r>
            <w:r w:rsidR="00870C1D" w:rsidRPr="008056F1">
              <w:t>/</w:t>
            </w:r>
            <w:r w:rsidR="00870C1D" w:rsidRPr="008056F1">
              <w:rPr>
                <w:rFonts w:eastAsiaTheme="minorEastAsia"/>
              </w:rPr>
              <w:t>性別</w:t>
            </w:r>
            <w:r w:rsidR="00870C1D">
              <w:rPr>
                <w:rFonts w:asciiTheme="minorEastAsia" w:eastAsiaTheme="minorEastAsia" w:hAnsiTheme="minorEastAsia" w:hint="eastAsia"/>
              </w:rPr>
              <w:t>:</w:t>
            </w:r>
            <w:r w:rsidR="00870C1D" w:rsidRPr="008056F1">
              <w:t xml:space="preserve"> _________</w:t>
            </w:r>
            <w:r w:rsidR="00870C1D">
              <w:t>__________________</w:t>
            </w:r>
          </w:p>
          <w:p w:rsidR="00870C1D" w:rsidRDefault="00870C1D" w:rsidP="003036C6">
            <w:pPr>
              <w:spacing w:after="3" w:line="276" w:lineRule="auto"/>
            </w:pPr>
          </w:p>
          <w:p w:rsidR="00870C1D" w:rsidRDefault="00870C1D" w:rsidP="003036C6">
            <w:pPr>
              <w:spacing w:after="3" w:line="276" w:lineRule="auto"/>
            </w:pPr>
            <w:r>
              <w:t>NOMBRE/</w:t>
            </w:r>
            <w:r>
              <w:rPr>
                <w:rFonts w:asciiTheme="minorEastAsia" w:eastAsiaTheme="minorEastAsia" w:hAnsiTheme="minorEastAsia" w:hint="eastAsia"/>
              </w:rPr>
              <w:t>氏名:</w:t>
            </w:r>
            <w:r w:rsidRPr="008056F1">
              <w:t xml:space="preserve"> __________________________________________________</w:t>
            </w:r>
            <w:r>
              <w:t>_________________</w:t>
            </w:r>
          </w:p>
          <w:p w:rsidR="00870C1D" w:rsidRDefault="00FB0FA9" w:rsidP="003036C6">
            <w:pPr>
              <w:spacing w:after="3" w:line="276" w:lineRule="auto"/>
            </w:pPr>
            <w:r>
              <w:t>GENERO</w:t>
            </w:r>
            <w:r w:rsidR="00870C1D" w:rsidRPr="008056F1">
              <w:t>/</w:t>
            </w:r>
            <w:r w:rsidR="00870C1D" w:rsidRPr="008056F1">
              <w:rPr>
                <w:rFonts w:eastAsiaTheme="minorEastAsia"/>
              </w:rPr>
              <w:t>性別</w:t>
            </w:r>
            <w:r w:rsidR="00870C1D">
              <w:rPr>
                <w:rFonts w:asciiTheme="minorEastAsia" w:eastAsiaTheme="minorEastAsia" w:hAnsiTheme="minorEastAsia" w:hint="eastAsia"/>
              </w:rPr>
              <w:t>:</w:t>
            </w:r>
            <w:r w:rsidR="00870C1D" w:rsidRPr="008056F1">
              <w:t xml:space="preserve"> _________</w:t>
            </w:r>
            <w:r w:rsidR="00870C1D">
              <w:t>__________________</w:t>
            </w:r>
          </w:p>
          <w:p w:rsidR="00870C1D" w:rsidRDefault="00870C1D" w:rsidP="003036C6">
            <w:pPr>
              <w:spacing w:after="3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※</w:t>
            </w:r>
            <w:r>
              <w:rPr>
                <w:rFonts w:eastAsiaTheme="minorEastAsia"/>
              </w:rPr>
              <w:t>El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nombre debe ser igual al que aparece en el documento oficial con el que se</w:t>
            </w:r>
            <w:r w:rsidR="005A5AC4">
              <w:rPr>
                <w:rFonts w:eastAsiaTheme="minorEastAsia"/>
              </w:rPr>
              <w:t xml:space="preserve"> identifica.</w:t>
            </w:r>
          </w:p>
          <w:p w:rsidR="005A5AC4" w:rsidRPr="00870C1D" w:rsidRDefault="005A5AC4" w:rsidP="003036C6">
            <w:pPr>
              <w:spacing w:after="3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 w:rsidRPr="005A5AC4">
              <w:rPr>
                <w:rFonts w:asciiTheme="majorEastAsia" w:eastAsiaTheme="majorEastAsia" w:hAnsiTheme="majorEastAsia" w:hint="eastAsia"/>
              </w:rPr>
              <w:t>氏名は身分証明書と同じように記載して下さい</w:t>
            </w:r>
            <w:r>
              <w:rPr>
                <w:rFonts w:eastAsiaTheme="minorEastAsia" w:hint="eastAsia"/>
              </w:rPr>
              <w:t>）</w:t>
            </w:r>
          </w:p>
        </w:tc>
      </w:tr>
    </w:tbl>
    <w:p w:rsidR="005A5AC4" w:rsidRDefault="005A5AC4" w:rsidP="00C26730">
      <w:pPr>
        <w:spacing w:after="3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5A5AC4" w:rsidTr="005A5AC4">
        <w:tc>
          <w:tcPr>
            <w:tcW w:w="10790" w:type="dxa"/>
          </w:tcPr>
          <w:p w:rsidR="005A5AC4" w:rsidRPr="00CF1813" w:rsidRDefault="005A5AC4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b/>
              </w:rPr>
              <w:t>DATOS D</w:t>
            </w:r>
            <w:r>
              <w:rPr>
                <w:b/>
              </w:rPr>
              <w:t>EL SOLICITANTE</w:t>
            </w:r>
            <w:r w:rsidR="00C95AD3">
              <w:rPr>
                <w:rFonts w:ascii="Arial" w:eastAsiaTheme="majorEastAsia" w:hAnsi="Arial" w:cs="Arial"/>
              </w:rPr>
              <w:t>/</w:t>
            </w:r>
            <w:r>
              <w:rPr>
                <w:rFonts w:ascii="Arial" w:eastAsiaTheme="majorEastAsia" w:hAnsi="Arial" w:cs="Arial" w:hint="eastAsia"/>
              </w:rPr>
              <w:t>依頼者</w:t>
            </w:r>
            <w:r w:rsidRPr="00CF1813">
              <w:rPr>
                <w:rFonts w:ascii="Arial" w:eastAsiaTheme="majorEastAsia" w:hAnsi="Arial" w:cs="Arial" w:hint="eastAsia"/>
              </w:rPr>
              <w:t>情報</w:t>
            </w:r>
          </w:p>
          <w:p w:rsidR="005A5AC4" w:rsidRPr="00CF1813" w:rsidRDefault="005A5AC4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La persona encargada que se comunica con la Embajada </w:t>
            </w:r>
          </w:p>
          <w:p w:rsidR="005A5AC4" w:rsidRDefault="005A5AC4" w:rsidP="003036C6">
            <w:pPr>
              <w:spacing w:after="3" w:line="276" w:lineRule="auto"/>
              <w:jc w:val="center"/>
              <w:rPr>
                <w:rFonts w:ascii="Arial" w:eastAsiaTheme="majorEastAsia" w:hAnsi="Arial" w:cs="Arial"/>
              </w:rPr>
            </w:pPr>
            <w:r w:rsidRPr="00CF1813">
              <w:rPr>
                <w:rFonts w:ascii="Arial" w:eastAsiaTheme="majorEastAsia" w:hAnsi="Arial" w:cs="Arial" w:hint="eastAsia"/>
              </w:rPr>
              <w:t>（</w:t>
            </w:r>
            <w:r>
              <w:rPr>
                <w:rFonts w:ascii="Arial" w:eastAsiaTheme="majorEastAsia" w:hAnsi="Arial" w:cs="Arial" w:hint="eastAsia"/>
              </w:rPr>
              <w:t>弊館に委任状作成を依頼する人</w:t>
            </w:r>
            <w:r w:rsidRPr="00CF1813">
              <w:rPr>
                <w:rFonts w:ascii="Arial" w:eastAsiaTheme="majorEastAsia" w:hAnsi="Arial" w:cs="Arial" w:hint="eastAsia"/>
              </w:rPr>
              <w:t>）</w:t>
            </w:r>
          </w:p>
          <w:p w:rsidR="005A5AC4" w:rsidRDefault="005A5AC4" w:rsidP="003036C6">
            <w:pPr>
              <w:spacing w:after="3" w:line="276" w:lineRule="auto"/>
              <w:rPr>
                <w:rFonts w:ascii="Arial" w:eastAsiaTheme="majorEastAsia" w:hAnsi="Arial" w:cs="Arial"/>
              </w:rPr>
            </w:pPr>
            <w:r w:rsidRPr="005A5AC4">
              <w:rPr>
                <w:rFonts w:eastAsiaTheme="majorEastAsia" w:cs="Arial"/>
              </w:rPr>
              <w:t>NOMBRE</w:t>
            </w:r>
            <w:r>
              <w:rPr>
                <w:rFonts w:ascii="Arial" w:eastAsiaTheme="majorEastAsia" w:hAnsi="Arial" w:cs="Arial" w:hint="eastAsia"/>
              </w:rPr>
              <w:t>/</w:t>
            </w:r>
            <w:r w:rsidRPr="005A5AC4">
              <w:rPr>
                <w:rFonts w:asciiTheme="majorEastAsia" w:eastAsiaTheme="majorEastAsia" w:hAnsiTheme="majorEastAsia" w:cs="Arial" w:hint="eastAsia"/>
              </w:rPr>
              <w:t>氏名</w:t>
            </w:r>
            <w:r>
              <w:rPr>
                <w:rFonts w:ascii="Arial" w:eastAsiaTheme="majorEastAsia" w:hAnsi="Arial" w:cs="Arial" w:hint="eastAsia"/>
              </w:rPr>
              <w:t>：</w:t>
            </w:r>
            <w:r w:rsidRPr="008056F1">
              <w:t>_____________________________________________________________________</w:t>
            </w:r>
            <w:r>
              <w:t>___</w:t>
            </w:r>
          </w:p>
          <w:p w:rsidR="005A5AC4" w:rsidRDefault="00FB0FA9" w:rsidP="003036C6">
            <w:pPr>
              <w:spacing w:after="3" w:line="276" w:lineRule="auto"/>
              <w:rPr>
                <w:rFonts w:ascii="Arial" w:eastAsiaTheme="majorEastAsia" w:hAnsi="Arial" w:cs="Arial"/>
              </w:rPr>
            </w:pPr>
            <w:r>
              <w:rPr>
                <w:rFonts w:eastAsiaTheme="majorEastAsia" w:cs="Arial"/>
              </w:rPr>
              <w:t>GENERO</w:t>
            </w:r>
            <w:r w:rsidR="005A5AC4">
              <w:rPr>
                <w:rFonts w:ascii="Arial" w:eastAsiaTheme="majorEastAsia" w:hAnsi="Arial" w:cs="Arial"/>
              </w:rPr>
              <w:t>/</w:t>
            </w:r>
            <w:r w:rsidR="005A5AC4">
              <w:rPr>
                <w:rFonts w:ascii="Arial" w:eastAsiaTheme="majorEastAsia" w:hAnsi="Arial" w:cs="Arial" w:hint="eastAsia"/>
              </w:rPr>
              <w:t>性別：</w:t>
            </w:r>
            <w:r w:rsidR="005A5AC4" w:rsidRPr="008056F1">
              <w:t>_________________________________</w:t>
            </w:r>
          </w:p>
          <w:p w:rsidR="005A5AC4" w:rsidRDefault="005A5AC4" w:rsidP="003036C6">
            <w:pPr>
              <w:spacing w:after="3" w:line="276" w:lineRule="auto"/>
              <w:rPr>
                <w:rFonts w:ascii="Arial" w:eastAsiaTheme="majorEastAsia" w:hAnsi="Arial" w:cs="Arial"/>
              </w:rPr>
            </w:pPr>
            <w:r w:rsidRPr="005A5AC4">
              <w:rPr>
                <w:rFonts w:eastAsiaTheme="majorEastAsia" w:cs="Arial"/>
              </w:rPr>
              <w:t>NACIONALIDAD</w:t>
            </w:r>
            <w:r>
              <w:rPr>
                <w:rFonts w:ascii="Arial" w:eastAsiaTheme="majorEastAsia" w:hAnsi="Arial" w:cs="Arial"/>
              </w:rPr>
              <w:t>/</w:t>
            </w:r>
            <w:r>
              <w:rPr>
                <w:rFonts w:ascii="Arial" w:eastAsiaTheme="majorEastAsia" w:hAnsi="Arial" w:cs="Arial" w:hint="eastAsia"/>
              </w:rPr>
              <w:t>国籍：</w:t>
            </w:r>
            <w:r w:rsidRPr="008056F1">
              <w:t>_________________________________</w:t>
            </w:r>
          </w:p>
          <w:p w:rsidR="005A5AC4" w:rsidRDefault="005A5AC4" w:rsidP="003036C6">
            <w:pPr>
              <w:spacing w:after="3" w:line="276" w:lineRule="auto"/>
            </w:pPr>
            <w:r w:rsidRPr="005A5AC4">
              <w:rPr>
                <w:rFonts w:eastAsiaTheme="majorEastAsia" w:cs="Arial"/>
              </w:rPr>
              <w:t>CARGO EN LA EMPRESA</w:t>
            </w:r>
            <w:r>
              <w:rPr>
                <w:rFonts w:ascii="Arial" w:eastAsiaTheme="majorEastAsia" w:hAnsi="Arial" w:cs="Arial"/>
              </w:rPr>
              <w:t>/</w:t>
            </w:r>
            <w:r>
              <w:rPr>
                <w:rFonts w:ascii="Arial" w:eastAsiaTheme="majorEastAsia" w:hAnsi="Arial" w:cs="Arial" w:hint="eastAsia"/>
              </w:rPr>
              <w:t>会社での役職：</w:t>
            </w:r>
            <w:r w:rsidRPr="008056F1">
              <w:t>_________________________________</w:t>
            </w:r>
          </w:p>
          <w:p w:rsidR="005A5AC4" w:rsidRDefault="005A5AC4" w:rsidP="003036C6">
            <w:pPr>
              <w:spacing w:after="3" w:line="276" w:lineRule="auto"/>
            </w:pPr>
            <w:r>
              <w:t>NÚMERO TELEFÓNICO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5A5AC4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t>:___________________________________________</w:t>
            </w:r>
          </w:p>
          <w:p w:rsidR="005A5AC4" w:rsidRDefault="005A5AC4" w:rsidP="003036C6">
            <w:pPr>
              <w:spacing w:after="3" w:line="276" w:lineRule="auto"/>
            </w:pPr>
            <w:r>
              <w:t>EMAIL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5A5AC4">
              <w:rPr>
                <w:rFonts w:asciiTheme="majorEastAsia" w:eastAsiaTheme="majorEastAsia" w:hAnsiTheme="majorEastAsia" w:hint="eastAsia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t>:__________________________________________________</w:t>
            </w:r>
          </w:p>
        </w:tc>
      </w:tr>
    </w:tbl>
    <w:p w:rsidR="00720B9E" w:rsidRDefault="00720B9E">
      <w:pPr>
        <w:spacing w:after="3"/>
        <w:ind w:left="-5" w:hanging="10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B0FA9" w:rsidTr="00FB0FA9">
        <w:tc>
          <w:tcPr>
            <w:tcW w:w="10790" w:type="dxa"/>
          </w:tcPr>
          <w:p w:rsidR="00FB0FA9" w:rsidRPr="00C95AD3" w:rsidRDefault="00C95AD3" w:rsidP="00C95AD3">
            <w:pPr>
              <w:spacing w:after="3" w:line="360" w:lineRule="auto"/>
              <w:jc w:val="center"/>
            </w:pPr>
            <w:r>
              <w:rPr>
                <w:b/>
              </w:rPr>
              <w:t>CLÁUSULAS</w:t>
            </w:r>
            <w:r w:rsidR="00FB0FA9">
              <w:rPr>
                <w:b/>
              </w:rPr>
              <w:t xml:space="preserve"> DE PODER NOTARIAL</w:t>
            </w:r>
            <w:r>
              <w:t>/</w:t>
            </w:r>
            <w:r>
              <w:rPr>
                <w:rFonts w:ascii="Arial" w:eastAsiaTheme="majorEastAsia" w:hAnsi="Arial" w:cs="Arial" w:hint="eastAsia"/>
              </w:rPr>
              <w:t>委任状の本文</w:t>
            </w:r>
          </w:p>
          <w:p w:rsidR="00C95AD3" w:rsidRDefault="00C95AD3" w:rsidP="00C95AD3">
            <w:pPr>
              <w:spacing w:after="3"/>
              <w:jc w:val="center"/>
            </w:pPr>
            <w:r w:rsidRPr="00C95AD3">
              <w:t>Descripción o texto del objeto específico del poder (para qué será utilizado).</w:t>
            </w:r>
          </w:p>
          <w:p w:rsidR="00FB0FA9" w:rsidRDefault="00C95AD3" w:rsidP="00C95AD3">
            <w:pPr>
              <w:spacing w:after="3"/>
              <w:jc w:val="center"/>
            </w:pPr>
            <w:r w:rsidRPr="00C95AD3">
              <w:t>Se recomienda que esta información sea acordada con los abogados o el notario mexicanos del apoderado.</w:t>
            </w:r>
          </w:p>
          <w:p w:rsidR="00C95AD3" w:rsidRDefault="00C95AD3" w:rsidP="00C95AD3">
            <w:pPr>
              <w:spacing w:after="3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="Arial" w:eastAsiaTheme="majorEastAsia" w:hAnsi="Arial" w:cs="Arial" w:hint="eastAsia"/>
              </w:rPr>
              <w:t>現地の委任を受ける方の弁護士や公証人に依頼し、</w:t>
            </w:r>
            <w:r w:rsidR="00F13B19">
              <w:rPr>
                <w:rFonts w:ascii="Arial" w:eastAsiaTheme="majorEastAsia" w:hAnsi="Arial" w:cs="Arial" w:hint="eastAsia"/>
              </w:rPr>
              <w:t>委任状の本文（目的や権限など）</w:t>
            </w:r>
            <w:r>
              <w:rPr>
                <w:rFonts w:ascii="Arial" w:eastAsiaTheme="majorEastAsia" w:hAnsi="Arial" w:cs="Arial" w:hint="eastAsia"/>
              </w:rPr>
              <w:t>を作成して下さい）</w:t>
            </w:r>
          </w:p>
          <w:p w:rsidR="00F13B19" w:rsidRDefault="00F13B19" w:rsidP="00C95AD3">
            <w:pPr>
              <w:spacing w:after="3"/>
              <w:jc w:val="center"/>
              <w:rPr>
                <w:rFonts w:ascii="Arial" w:eastAsiaTheme="majorEastAsia" w:hAnsi="Arial" w:cs="Arial"/>
              </w:rPr>
            </w:pPr>
          </w:p>
          <w:p w:rsidR="00F13B19" w:rsidRDefault="00F13B19" w:rsidP="00C95AD3">
            <w:pPr>
              <w:spacing w:after="3"/>
              <w:jc w:val="center"/>
              <w:rPr>
                <w:rFonts w:ascii="Arial" w:eastAsiaTheme="majorEastAsia" w:hAnsi="Arial" w:cs="Arial"/>
              </w:rPr>
            </w:pP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</w:t>
            </w:r>
            <w:r w:rsidRPr="008056F1">
              <w:lastRenderedPageBreak/>
              <w:t>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_________________________</w:t>
            </w:r>
            <w:r>
              <w:t>___</w:t>
            </w:r>
            <w:r w:rsidRPr="008056F1">
              <w:t>_______________________________________________</w:t>
            </w:r>
            <w:r>
              <w:t>___</w:t>
            </w:r>
            <w:r w:rsidRPr="008056F1">
              <w:t>________________________</w:t>
            </w:r>
            <w:r>
              <w:t>____</w:t>
            </w:r>
          </w:p>
          <w:p w:rsidR="00C95AD3" w:rsidRPr="00C95AD3" w:rsidRDefault="00C95AD3" w:rsidP="00F13B19">
            <w:pPr>
              <w:spacing w:after="3"/>
            </w:pPr>
          </w:p>
        </w:tc>
      </w:tr>
    </w:tbl>
    <w:p w:rsidR="00FB0FA9" w:rsidRDefault="00FB0FA9" w:rsidP="00F13B19">
      <w:pPr>
        <w:spacing w:after="3"/>
      </w:pPr>
    </w:p>
    <w:p w:rsidR="00F13B19" w:rsidRDefault="00F13B19" w:rsidP="00F13B19">
      <w:pPr>
        <w:spacing w:after="3"/>
      </w:pPr>
    </w:p>
    <w:p w:rsidR="00C26730" w:rsidRDefault="00FB0FA9">
      <w:pPr>
        <w:spacing w:after="3"/>
        <w:ind w:left="-5" w:hanging="10"/>
      </w:pPr>
      <w:r>
        <w:t>EN CASO DE CUALQUIER DU</w:t>
      </w:r>
      <w:r w:rsidR="00C26730">
        <w:t>DA FAVOR DE CO</w:t>
      </w:r>
      <w:r w:rsidR="00C95AD3">
        <w:t>NUMICARSE A ESTA OFICINA AL TELÉ</w:t>
      </w:r>
      <w:r w:rsidR="00C26730">
        <w:t>FONO 03-3580-2961</w:t>
      </w:r>
      <w:r w:rsidR="003036C6">
        <w:t xml:space="preserve"> O AL CORREO ELECTRONICO </w:t>
      </w:r>
      <w:hyperlink r:id="rId7" w:history="1">
        <w:r w:rsidR="003036C6" w:rsidRPr="00B017C8">
          <w:rPr>
            <w:rStyle w:val="Hipervnculo"/>
          </w:rPr>
          <w:t>conjpn@sre.gob.mx</w:t>
        </w:r>
      </w:hyperlink>
    </w:p>
    <w:p w:rsidR="005A5AC4" w:rsidRDefault="00C26730" w:rsidP="003036C6">
      <w:pPr>
        <w:spacing w:after="3"/>
        <w:rPr>
          <w:rFonts w:asciiTheme="minorEastAsia" w:eastAsiaTheme="minorEastAsia" w:hAnsiTheme="minorEastAsia"/>
        </w:rPr>
      </w:pPr>
      <w:r w:rsidRPr="00C26730">
        <w:rPr>
          <w:rFonts w:asciiTheme="majorEastAsia" w:eastAsiaTheme="majorEastAsia" w:hAnsiTheme="majorEastAsia" w:hint="eastAsia"/>
        </w:rPr>
        <w:t>ご質問等がございましたら、</w:t>
      </w:r>
      <w:r w:rsidR="003036C6">
        <w:rPr>
          <w:rFonts w:asciiTheme="majorEastAsia" w:eastAsiaTheme="majorEastAsia" w:hAnsiTheme="majorEastAsia" w:hint="eastAsia"/>
        </w:rPr>
        <w:t>電話</w:t>
      </w:r>
      <w:r w:rsidRPr="00C26730">
        <w:rPr>
          <w:rFonts w:eastAsiaTheme="majorEastAsia"/>
        </w:rPr>
        <w:t>03-3580-2961</w:t>
      </w:r>
      <w:r w:rsidR="003036C6">
        <w:rPr>
          <w:rFonts w:eastAsiaTheme="majorEastAsia" w:hint="eastAsia"/>
        </w:rPr>
        <w:t>またはメール</w:t>
      </w:r>
      <w:hyperlink r:id="rId8" w:history="1">
        <w:r w:rsidR="003036C6" w:rsidRPr="00B017C8">
          <w:rPr>
            <w:rStyle w:val="Hipervnculo"/>
          </w:rPr>
          <w:t>conjpn@sre.gob.mx</w:t>
        </w:r>
      </w:hyperlink>
      <w:r w:rsidR="003036C6">
        <w:rPr>
          <w:rFonts w:asciiTheme="majorEastAsia" w:eastAsiaTheme="majorEastAsia" w:hAnsiTheme="majorEastAsia" w:hint="eastAsia"/>
        </w:rPr>
        <w:t>で</w:t>
      </w:r>
      <w:r w:rsidRPr="00C26730">
        <w:rPr>
          <w:rFonts w:asciiTheme="majorEastAsia" w:eastAsiaTheme="majorEastAsia" w:hAnsiTheme="majorEastAsia" w:hint="eastAsia"/>
        </w:rPr>
        <w:t>お問い合わせ下さい</w:t>
      </w:r>
    </w:p>
    <w:p w:rsidR="003036C6" w:rsidRDefault="003036C6" w:rsidP="003036C6">
      <w:pPr>
        <w:spacing w:after="3"/>
      </w:pPr>
    </w:p>
    <w:p w:rsidR="003036C6" w:rsidRDefault="00720B9E" w:rsidP="003036C6">
      <w:pPr>
        <w:spacing w:after="3"/>
      </w:pPr>
      <w:r>
        <w:t>PARA MAYOR INFORMACIÓ</w:t>
      </w:r>
      <w:r w:rsidR="003036C6">
        <w:t xml:space="preserve">N, </w:t>
      </w:r>
      <w:r>
        <w:t>FAVOR DE REVI</w:t>
      </w:r>
      <w:r w:rsidR="00FB0FA9">
        <w:t>S</w:t>
      </w:r>
      <w:r>
        <w:t>AR LA PÁGINA WEB DE LA EMBAJADA</w:t>
      </w:r>
    </w:p>
    <w:p w:rsidR="00720B9E" w:rsidRDefault="00D72481" w:rsidP="003036C6">
      <w:pPr>
        <w:spacing w:after="3"/>
      </w:pPr>
      <w:hyperlink r:id="rId9" w:history="1">
        <w:r w:rsidR="00720B9E">
          <w:rPr>
            <w:rStyle w:val="Hipervnculo"/>
          </w:rPr>
          <w:t>https://embamex.sre.gob.mx/japon/index.php/es/ligas-es/145-poderes-notariales/tipos-de-poderes/139-otorgamiento-de-mandatos-o-poderes</w:t>
        </w:r>
      </w:hyperlink>
    </w:p>
    <w:p w:rsidR="003036C6" w:rsidRDefault="003036C6" w:rsidP="003036C6">
      <w:pPr>
        <w:spacing w:after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委任状に関する詳しい情報は弊館ホームページよりご確認頂けます</w:t>
      </w:r>
    </w:p>
    <w:p w:rsidR="00720B9E" w:rsidRPr="003036C6" w:rsidRDefault="00D72481" w:rsidP="003036C6">
      <w:pPr>
        <w:spacing w:after="3"/>
      </w:pPr>
      <w:hyperlink r:id="rId10" w:history="1">
        <w:r w:rsidR="00720B9E">
          <w:rPr>
            <w:rStyle w:val="Hipervnculo"/>
          </w:rPr>
          <w:t>https://embamex.sre.gob.mx/japon/images/pdf/consulares/pmoraljap.pdf</w:t>
        </w:r>
      </w:hyperlink>
    </w:p>
    <w:sectPr w:rsidR="00720B9E" w:rsidRPr="003036C6" w:rsidSect="00F73E3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D6"/>
    <w:rsid w:val="003036C6"/>
    <w:rsid w:val="00467E60"/>
    <w:rsid w:val="005A5AC4"/>
    <w:rsid w:val="00720B9E"/>
    <w:rsid w:val="007240D6"/>
    <w:rsid w:val="008056F1"/>
    <w:rsid w:val="00870C1D"/>
    <w:rsid w:val="009C71F8"/>
    <w:rsid w:val="00A7644F"/>
    <w:rsid w:val="00C26730"/>
    <w:rsid w:val="00C95AD3"/>
    <w:rsid w:val="00CF1813"/>
    <w:rsid w:val="00D72481"/>
    <w:rsid w:val="00DF5354"/>
    <w:rsid w:val="00EE598F"/>
    <w:rsid w:val="00F13B19"/>
    <w:rsid w:val="00F73E36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AE44E-2769-4D33-925F-ABE834A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6C6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3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jpn@sre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jpn@sre.gob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48BF7.FAE76A4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embamex.sre.gob.mx/japon/images/pdf/consulares/pmoralja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bamex.sre.gob.mx/japon/index.php/es/ligas-es/145-poderes-notariales/tipos-de-poderes/139-otorgamiento-de-mandatos-o-pode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C3A-A38E-40E2-B03F-981CA60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uventino Martínez Contreras</dc:creator>
  <cp:keywords/>
  <cp:lastModifiedBy>Consular</cp:lastModifiedBy>
  <cp:revision>2</cp:revision>
  <cp:lastPrinted>2019-11-14T09:24:00Z</cp:lastPrinted>
  <dcterms:created xsi:type="dcterms:W3CDTF">2019-12-20T09:26:00Z</dcterms:created>
  <dcterms:modified xsi:type="dcterms:W3CDTF">2019-12-20T09:26:00Z</dcterms:modified>
</cp:coreProperties>
</file>